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350" w:rsidRPr="00CB5350" w:rsidRDefault="00CB5350" w:rsidP="00CB5350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 w:rsidRPr="00CB5350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Администрация Вилючинского городского округа </w:t>
      </w:r>
    </w:p>
    <w:p w:rsidR="00CB5350" w:rsidRPr="00CB5350" w:rsidRDefault="00CB5350" w:rsidP="00CB5350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 w:rsidRPr="00CB5350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закрытого административно-территориального образования </w:t>
      </w:r>
    </w:p>
    <w:p w:rsidR="00CB5350" w:rsidRPr="00CB5350" w:rsidRDefault="00CB5350" w:rsidP="00CB5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B5350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города Вилючинска Камчатского края</w:t>
      </w:r>
    </w:p>
    <w:p w:rsidR="00CB5350" w:rsidRPr="00CB5350" w:rsidRDefault="00CB5350" w:rsidP="00CB5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0"/>
          <w:sz w:val="32"/>
          <w:szCs w:val="32"/>
          <w:lang w:eastAsia="ru-RU"/>
        </w:rPr>
      </w:pPr>
    </w:p>
    <w:p w:rsidR="00CB5350" w:rsidRPr="00CB5350" w:rsidRDefault="00CB5350" w:rsidP="00CB535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r w:rsidRPr="00CB5350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П О С Т А Н О В Л Е Н И Е</w:t>
      </w:r>
    </w:p>
    <w:p w:rsidR="00CB5350" w:rsidRPr="00CB5350" w:rsidRDefault="00CB5350" w:rsidP="00CB5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B5350" w:rsidRPr="00CB5350" w:rsidRDefault="00FD0048" w:rsidP="00CB5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09.03.2021</w:t>
      </w:r>
      <w:r w:rsidR="00CB5350" w:rsidRPr="00CB53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</w:t>
      </w:r>
      <w:r w:rsidR="00CB5350" w:rsidRPr="00CB535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 w:rsidR="00CB5350" w:rsidRPr="00CB5350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  <w:t>150</w:t>
      </w:r>
    </w:p>
    <w:p w:rsidR="00CB5350" w:rsidRPr="00CB5350" w:rsidRDefault="00CB5350" w:rsidP="00CB5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B535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CB5350" w:rsidRPr="00CB5350" w:rsidRDefault="00CB5350" w:rsidP="00CB535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350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BD57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B5350">
        <w:rPr>
          <w:rFonts w:ascii="Times New Roman" w:eastAsia="Times New Roman" w:hAnsi="Times New Roman" w:cs="Times New Roman"/>
          <w:sz w:val="20"/>
          <w:szCs w:val="20"/>
          <w:lang w:eastAsia="ru-RU"/>
        </w:rPr>
        <w:t>Вилючинск</w:t>
      </w:r>
    </w:p>
    <w:p w:rsidR="00CB5350" w:rsidRPr="00CB5350" w:rsidRDefault="00CB5350" w:rsidP="00CB535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CB5350" w:rsidRPr="00CB5350" w:rsidTr="00C658B9">
        <w:tc>
          <w:tcPr>
            <w:tcW w:w="4928" w:type="dxa"/>
          </w:tcPr>
          <w:p w:rsidR="00CB5350" w:rsidRPr="00CB5350" w:rsidRDefault="00CB5350" w:rsidP="00830071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вете </w:t>
            </w:r>
            <w:r w:rsidR="00D9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ей</w:t>
            </w:r>
            <w:r w:rsidRPr="00CB5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енных малочисленных народов Севера</w:t>
            </w:r>
            <w:r w:rsidR="00D9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ибири и Дальнего Востока</w:t>
            </w:r>
            <w:r w:rsidRPr="00CB5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</w:t>
            </w:r>
            <w:r w:rsidR="00830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е</w:t>
            </w:r>
            <w:r w:rsidRPr="00CB5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6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ючинского городского округа</w:t>
            </w:r>
          </w:p>
        </w:tc>
      </w:tr>
    </w:tbl>
    <w:p w:rsidR="00CB5350" w:rsidRPr="00CB5350" w:rsidRDefault="00CB5350" w:rsidP="00CB53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B5350" w:rsidRPr="00CB5350" w:rsidRDefault="00CB5350" w:rsidP="00CB53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53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Федеральным законом от 30.04.1999 № 82-ФЗ «О гарантиях прав коренных малочисленных народов Российской Федерации», постановлением </w:t>
      </w:r>
      <w:r w:rsidR="00573DFF">
        <w:rPr>
          <w:rFonts w:ascii="Times New Roman" w:eastAsia="Times New Roman" w:hAnsi="Times New Roman" w:cs="Times New Roman"/>
          <w:sz w:val="28"/>
          <w:szCs w:val="20"/>
          <w:lang w:eastAsia="ru-RU"/>
        </w:rPr>
        <w:t>Губернатора</w:t>
      </w:r>
      <w:r w:rsidRPr="00CB53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мчатского края от </w:t>
      </w:r>
      <w:r w:rsidR="00573DFF">
        <w:rPr>
          <w:rFonts w:ascii="Times New Roman" w:eastAsia="Times New Roman" w:hAnsi="Times New Roman" w:cs="Times New Roman"/>
          <w:sz w:val="28"/>
          <w:szCs w:val="20"/>
          <w:lang w:eastAsia="ru-RU"/>
        </w:rPr>
        <w:t>16.07.2018</w:t>
      </w:r>
      <w:r w:rsidRPr="00CB53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573DFF">
        <w:rPr>
          <w:rFonts w:ascii="Times New Roman" w:eastAsia="Times New Roman" w:hAnsi="Times New Roman" w:cs="Times New Roman"/>
          <w:sz w:val="28"/>
          <w:szCs w:val="20"/>
          <w:lang w:eastAsia="ru-RU"/>
        </w:rPr>
        <w:t>55</w:t>
      </w:r>
      <w:r w:rsidRPr="00CB53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Совете </w:t>
      </w:r>
      <w:r w:rsidR="00573DF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ителей</w:t>
      </w:r>
      <w:r w:rsidRPr="00CB53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ренных малочисленных народов Севера, </w:t>
      </w:r>
      <w:r w:rsidR="00573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ибири и Дальнего Востока Российской Федерации, </w:t>
      </w:r>
      <w:r w:rsidRPr="00CB53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живающих </w:t>
      </w:r>
      <w:r w:rsidR="00573DFF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CB53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мчатско</w:t>
      </w:r>
      <w:r w:rsidR="00573DFF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CB53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ра</w:t>
      </w:r>
      <w:r w:rsidR="00573DFF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CB5350">
        <w:rPr>
          <w:rFonts w:ascii="Times New Roman" w:eastAsia="Times New Roman" w:hAnsi="Times New Roman" w:cs="Times New Roman"/>
          <w:sz w:val="28"/>
          <w:szCs w:val="20"/>
          <w:lang w:eastAsia="ru-RU"/>
        </w:rPr>
        <w:t>» и в целях реализации государственной политики в области обеспечения прав и законных интересов коренных малочисленных народов Севера, проживающих на территории Камчатского края</w:t>
      </w:r>
      <w:r w:rsidR="0089647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CB5350" w:rsidRPr="00CB5350" w:rsidRDefault="00CB5350" w:rsidP="00CB5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5350" w:rsidRPr="00CB5350" w:rsidRDefault="00CB5350" w:rsidP="00CB5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CB5350" w:rsidRPr="00CB5350" w:rsidRDefault="00CB5350" w:rsidP="00CB5350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0A65" w:rsidRPr="00B30A65" w:rsidRDefault="00B30A65" w:rsidP="00B30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 Совете представителей коренных малочисленных народов Севера, Сибири и Дальнего Востока при </w:t>
      </w:r>
      <w:r w:rsidR="0083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r w:rsidRPr="00B3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ючинского городского округа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B30A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B30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7CAA" w:rsidRPr="00B30A65" w:rsidRDefault="00B30A65" w:rsidP="00B30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0704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</w:t>
      </w:r>
      <w:r w:rsidRPr="00B3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Совет представителей коренных малочисленных народов Севера, Сибири и Дальнего Востока при </w:t>
      </w:r>
      <w:r w:rsidR="0083007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Pr="00B3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лючинского городского округа в составе согласно приложению № 2 к настоящему постановлению.</w:t>
      </w:r>
    </w:p>
    <w:p w:rsidR="00E74F1A" w:rsidRDefault="00B30A65" w:rsidP="00A21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5350" w:rsidRPr="00CB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7CAA" w:rsidRPr="00887C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887C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7CAA" w:rsidRPr="00887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E74F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87CAA" w:rsidRDefault="00E74F1A" w:rsidP="00A21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7CAA" w:rsidRPr="00887C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7CAA" w:rsidRPr="00887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илючи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3.2014 № 364 «О Совете по вопросам коренных малочисленных народов Севера при администрации Вилючинского городского округа»;</w:t>
      </w:r>
    </w:p>
    <w:p w:rsidR="00887CAA" w:rsidRDefault="00887CAA" w:rsidP="00A21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4F1A" w:rsidRPr="00887C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E74F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4F1A" w:rsidRPr="00887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илючинского городского округа</w:t>
      </w:r>
      <w:r w:rsidR="00E7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06.2019 № 590 «О внесении изменений в постановление администрации Вилючинского городского округа </w:t>
      </w:r>
      <w:r w:rsidR="00E74F1A" w:rsidRPr="00E7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3.2014 № 364 </w:t>
      </w:r>
      <w:r w:rsidR="00E74F1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вете по вопросам коренных малочисленных народов Севера при администрации Вилючинского городского округа».</w:t>
      </w:r>
    </w:p>
    <w:p w:rsidR="00CB5350" w:rsidRPr="00CB5350" w:rsidRDefault="00887CAA" w:rsidP="00A21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215D2" w:rsidRPr="00A215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ректору муниципального казённого учреждения «Ресурсно-информационный центр» Вилючинского городского округа Трофимовой О.Ю. опубликовать настоящее постановление в «Вилючинской газете. Официальных </w:t>
      </w:r>
      <w:r w:rsidR="00A215D2" w:rsidRPr="00A215D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известиях администрации Вилючинского городского </w:t>
      </w:r>
      <w:proofErr w:type="gramStart"/>
      <w:r w:rsidR="00A215D2" w:rsidRPr="00A215D2">
        <w:rPr>
          <w:rFonts w:ascii="Times New Roman" w:eastAsia="Times New Roman" w:hAnsi="Times New Roman" w:cs="Times New Roman"/>
          <w:sz w:val="28"/>
          <w:szCs w:val="20"/>
          <w:lang w:eastAsia="ru-RU"/>
        </w:rPr>
        <w:t>округа</w:t>
      </w:r>
      <w:proofErr w:type="gramEnd"/>
      <w:r w:rsidR="00A215D2" w:rsidRPr="00A215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 – телекоммуникационной сети «Интернет».</w:t>
      </w:r>
      <w:r w:rsidR="00CB5350" w:rsidRPr="00CB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5350" w:rsidRPr="00CB5350" w:rsidRDefault="00CB5350" w:rsidP="00CB5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350" w:rsidRPr="00CB5350" w:rsidRDefault="00CB5350" w:rsidP="00762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5D2" w:rsidRDefault="00A215D2" w:rsidP="00CB5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Вилючинского</w:t>
      </w:r>
    </w:p>
    <w:p w:rsidR="00CB5350" w:rsidRPr="00CB5350" w:rsidRDefault="00CB5350" w:rsidP="00CB5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                                        </w:t>
      </w:r>
      <w:r w:rsidR="00A21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С.И. Потапов</w:t>
      </w:r>
    </w:p>
    <w:p w:rsidR="00CB5350" w:rsidRPr="00CB5350" w:rsidRDefault="00CB5350" w:rsidP="00CB53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C98" w:rsidRDefault="00CB7C98"/>
    <w:p w:rsidR="00CB5350" w:rsidRDefault="00CB5350"/>
    <w:p w:rsidR="00CB5350" w:rsidRDefault="00CB5350"/>
    <w:p w:rsidR="00CB5350" w:rsidRDefault="00CB5350"/>
    <w:p w:rsidR="00CB5350" w:rsidRDefault="00CB5350"/>
    <w:p w:rsidR="00CB5350" w:rsidRDefault="00CB5350"/>
    <w:p w:rsidR="00CB5350" w:rsidRDefault="00CB5350"/>
    <w:p w:rsidR="00CB5350" w:rsidRDefault="00CB5350"/>
    <w:p w:rsidR="00CB5350" w:rsidRDefault="00CB5350"/>
    <w:p w:rsidR="00CB5350" w:rsidRDefault="00CB5350"/>
    <w:p w:rsidR="00CB5350" w:rsidRDefault="00CB5350"/>
    <w:p w:rsidR="00CB5350" w:rsidRDefault="00CB5350"/>
    <w:p w:rsidR="00CB5350" w:rsidRDefault="00CB5350"/>
    <w:p w:rsidR="00CB5350" w:rsidRDefault="00CB5350"/>
    <w:p w:rsidR="00CB5350" w:rsidRDefault="00CB5350"/>
    <w:p w:rsidR="00CB5350" w:rsidRDefault="00CB5350"/>
    <w:p w:rsidR="00CB5350" w:rsidRDefault="00CB5350"/>
    <w:p w:rsidR="00CB5350" w:rsidRDefault="00CB5350"/>
    <w:p w:rsidR="00CB5350" w:rsidRDefault="00CB5350"/>
    <w:p w:rsidR="00CB5350" w:rsidRDefault="00CB5350"/>
    <w:p w:rsidR="00CB5350" w:rsidRDefault="00CB5350"/>
    <w:p w:rsidR="00CB5350" w:rsidRDefault="00CB5350"/>
    <w:p w:rsidR="00CB5350" w:rsidRDefault="00CB5350"/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6B49AC" w:rsidRPr="006B49AC" w:rsidTr="006B49AC">
        <w:tc>
          <w:tcPr>
            <w:tcW w:w="5070" w:type="dxa"/>
          </w:tcPr>
          <w:p w:rsidR="006B49AC" w:rsidRPr="006B49AC" w:rsidRDefault="006B49AC" w:rsidP="006B49AC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77" w:type="dxa"/>
          </w:tcPr>
          <w:p w:rsidR="006B49AC" w:rsidRPr="006B49AC" w:rsidRDefault="006B49AC" w:rsidP="006B49AC">
            <w:pPr>
              <w:ind w:firstLine="34"/>
              <w:jc w:val="both"/>
              <w:rPr>
                <w:sz w:val="28"/>
                <w:szCs w:val="28"/>
              </w:rPr>
            </w:pPr>
            <w:r w:rsidRPr="006B49AC">
              <w:rPr>
                <w:sz w:val="28"/>
                <w:szCs w:val="28"/>
              </w:rPr>
              <w:t xml:space="preserve">Приложение № 1 к постановлению </w:t>
            </w:r>
          </w:p>
          <w:p w:rsidR="006B49AC" w:rsidRPr="006B49AC" w:rsidRDefault="006B49AC" w:rsidP="006B49AC">
            <w:pPr>
              <w:ind w:firstLine="34"/>
              <w:jc w:val="both"/>
              <w:rPr>
                <w:sz w:val="28"/>
                <w:szCs w:val="28"/>
              </w:rPr>
            </w:pPr>
            <w:r w:rsidRPr="006B49AC">
              <w:rPr>
                <w:sz w:val="28"/>
                <w:szCs w:val="28"/>
              </w:rPr>
              <w:t>администрации Вилючинского</w:t>
            </w:r>
          </w:p>
          <w:p w:rsidR="006B49AC" w:rsidRPr="006B49AC" w:rsidRDefault="006B49AC" w:rsidP="006B49AC">
            <w:pPr>
              <w:ind w:firstLine="34"/>
              <w:jc w:val="both"/>
              <w:rPr>
                <w:sz w:val="28"/>
                <w:szCs w:val="28"/>
              </w:rPr>
            </w:pPr>
            <w:r w:rsidRPr="006B49AC">
              <w:rPr>
                <w:sz w:val="28"/>
                <w:szCs w:val="28"/>
              </w:rPr>
              <w:t>городского округа</w:t>
            </w:r>
          </w:p>
          <w:p w:rsidR="006B49AC" w:rsidRPr="006B49AC" w:rsidRDefault="006B49AC" w:rsidP="00C37832">
            <w:pPr>
              <w:ind w:firstLine="34"/>
              <w:jc w:val="both"/>
              <w:rPr>
                <w:sz w:val="28"/>
                <w:szCs w:val="28"/>
              </w:rPr>
            </w:pPr>
            <w:r w:rsidRPr="006B49AC">
              <w:rPr>
                <w:sz w:val="28"/>
                <w:szCs w:val="28"/>
              </w:rPr>
              <w:t>от «</w:t>
            </w:r>
            <w:r w:rsidR="00C37832">
              <w:rPr>
                <w:sz w:val="28"/>
                <w:szCs w:val="28"/>
              </w:rPr>
              <w:t>03</w:t>
            </w:r>
            <w:r w:rsidRPr="006B49AC">
              <w:rPr>
                <w:sz w:val="28"/>
                <w:szCs w:val="28"/>
              </w:rPr>
              <w:t xml:space="preserve">» </w:t>
            </w:r>
            <w:r w:rsidR="00C37832">
              <w:rPr>
                <w:sz w:val="28"/>
                <w:szCs w:val="28"/>
              </w:rPr>
              <w:t>марта</w:t>
            </w:r>
            <w:r w:rsidRPr="006B49AC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6B49AC">
              <w:rPr>
                <w:sz w:val="28"/>
                <w:szCs w:val="28"/>
              </w:rPr>
              <w:t xml:space="preserve"> №  </w:t>
            </w:r>
            <w:r w:rsidR="00C37832">
              <w:rPr>
                <w:sz w:val="28"/>
                <w:szCs w:val="28"/>
              </w:rPr>
              <w:t>150</w:t>
            </w:r>
          </w:p>
        </w:tc>
      </w:tr>
    </w:tbl>
    <w:p w:rsidR="006B49AC" w:rsidRPr="006B49AC" w:rsidRDefault="006B49AC" w:rsidP="006B49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9AC" w:rsidRPr="006B49AC" w:rsidRDefault="006B49AC" w:rsidP="006B49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6B49AC" w:rsidRPr="006B49AC" w:rsidRDefault="006B49AC" w:rsidP="006B49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е </w:t>
      </w:r>
      <w:r w:rsidRPr="006B49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ителей коренных малочисленных народов Севера, Сибири и Дальнего Востока при </w:t>
      </w:r>
      <w:r w:rsidR="00830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е</w:t>
      </w:r>
      <w:r w:rsidRPr="006B49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лючинского городского округа</w:t>
      </w:r>
    </w:p>
    <w:p w:rsidR="006B49AC" w:rsidRPr="006B49AC" w:rsidRDefault="006B49AC" w:rsidP="006B49A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6B49AC" w:rsidRPr="006B49AC" w:rsidRDefault="006B49AC" w:rsidP="006B49A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6B49AC" w:rsidRPr="006B49AC" w:rsidRDefault="006B49AC" w:rsidP="006B49A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Cs w:val="28"/>
          <w:lang w:eastAsia="ru-RU"/>
        </w:rPr>
      </w:pPr>
    </w:p>
    <w:p w:rsidR="006B49AC" w:rsidRPr="006B49AC" w:rsidRDefault="006B49AC" w:rsidP="006B4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Совет </w:t>
      </w:r>
      <w:r w:rsidRPr="006B49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ителей коренных малочисленных народов Севера, Сибири и Дальнего Востока при </w:t>
      </w:r>
      <w:r w:rsidR="00830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е</w:t>
      </w:r>
      <w:r w:rsidRPr="006B49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лючинского городского округа</w:t>
      </w: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овет) является постоянно действующим коллегиальным и совещательным органом, создаваемым по инициативе коренных малочисленных народов Севера</w:t>
      </w:r>
      <w:r w:rsidR="009D2C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ири и Дальнего Востока Российской Федерации, проживающих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лючинском городском округе</w:t>
      </w: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9D2C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C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численные народы</w:t>
      </w: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D2C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еспечения защиты прав и законных интересов коренных малочисленных народов.</w:t>
      </w:r>
    </w:p>
    <w:p w:rsidR="006B49AC" w:rsidRPr="006B49AC" w:rsidRDefault="006B49AC" w:rsidP="006B4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9D2C96" w:rsidRPr="009D2C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Совета является участие в разработке и реализации комплекса организационных, экономических и правовых мер, направленных на защиту исконной среды обитания, традиционных образа жизни, хозяйственной деятельности и промыслов малочисленных народов</w:t>
      </w: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49AC" w:rsidRPr="006B49AC" w:rsidRDefault="006B49AC" w:rsidP="006B49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своей деятельности Совет </w:t>
      </w:r>
      <w:r w:rsidRPr="006B49AC">
        <w:rPr>
          <w:rFonts w:ascii="Times New Roman" w:hAnsi="Times New Roman" w:cs="Times New Roman"/>
          <w:sz w:val="28"/>
          <w:szCs w:val="28"/>
        </w:rPr>
        <w:t xml:space="preserve">руководствуется </w:t>
      </w:r>
      <w:hyperlink r:id="rId5" w:history="1">
        <w:r w:rsidRPr="006B49A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6B49A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9D2C96">
        <w:rPr>
          <w:rFonts w:ascii="Times New Roman" w:hAnsi="Times New Roman" w:cs="Times New Roman"/>
          <w:sz w:val="28"/>
          <w:szCs w:val="28"/>
        </w:rPr>
        <w:t xml:space="preserve">федеральными законами и </w:t>
      </w:r>
      <w:r w:rsidRPr="006B49AC">
        <w:rPr>
          <w:rFonts w:ascii="Times New Roman" w:hAnsi="Times New Roman" w:cs="Times New Roman"/>
          <w:sz w:val="28"/>
          <w:szCs w:val="28"/>
        </w:rPr>
        <w:t>иными нормативно-правовыми актами Российской Федерации, законами Камчатского края</w:t>
      </w:r>
      <w:r w:rsidR="009D2C96" w:rsidRPr="009D2C96">
        <w:rPr>
          <w:rFonts w:ascii="Times New Roman" w:hAnsi="Times New Roman" w:cs="Times New Roman"/>
          <w:sz w:val="28"/>
          <w:szCs w:val="28"/>
        </w:rPr>
        <w:t xml:space="preserve"> и иными нормативно-правовыми актами</w:t>
      </w:r>
      <w:r w:rsidR="009D2C96">
        <w:rPr>
          <w:rFonts w:ascii="Times New Roman" w:hAnsi="Times New Roman" w:cs="Times New Roman"/>
          <w:sz w:val="28"/>
          <w:szCs w:val="28"/>
        </w:rPr>
        <w:t xml:space="preserve"> </w:t>
      </w:r>
      <w:r w:rsidRPr="006B49AC">
        <w:rPr>
          <w:rFonts w:ascii="Times New Roman" w:hAnsi="Times New Roman" w:cs="Times New Roman"/>
          <w:sz w:val="28"/>
          <w:szCs w:val="28"/>
        </w:rPr>
        <w:t>Камчатского края, органов местного самоуправления Вилючинского городского округа, а также настоящим Положением.</w:t>
      </w:r>
    </w:p>
    <w:p w:rsidR="006B49AC" w:rsidRPr="006B49AC" w:rsidRDefault="006B49AC" w:rsidP="006B49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9AC">
        <w:rPr>
          <w:rFonts w:ascii="Times New Roman" w:hAnsi="Times New Roman" w:cs="Times New Roman"/>
          <w:sz w:val="28"/>
          <w:szCs w:val="28"/>
        </w:rPr>
        <w:t>1.4. Совет действует на принципах добровольности, самостоятельности в принятии решений в пределах своей компетенции, гласности и учета общественного мнения.</w:t>
      </w:r>
    </w:p>
    <w:p w:rsidR="006B49AC" w:rsidRDefault="006B49AC" w:rsidP="006B49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Решения и предложения Совета носят рекомендательный характер для органов местного самоуправления Вилючинского городского округа.</w:t>
      </w:r>
    </w:p>
    <w:p w:rsidR="008A7725" w:rsidRPr="008A7725" w:rsidRDefault="008A7725" w:rsidP="008A77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 </w:t>
      </w:r>
      <w:r w:rsidR="008539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539CF" w:rsidRPr="008A7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онно-методическую помощь Совету оказывает </w:t>
      </w:r>
      <w:r w:rsidRPr="008A77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работе с отдельными категориями граждан администрации Вилючинского городского округа.</w:t>
      </w:r>
    </w:p>
    <w:p w:rsidR="006B49AC" w:rsidRPr="006B49AC" w:rsidRDefault="006B49AC" w:rsidP="006B49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Cs w:val="28"/>
          <w:lang w:eastAsia="ru-RU"/>
        </w:rPr>
      </w:pPr>
    </w:p>
    <w:p w:rsidR="006B49AC" w:rsidRPr="006B49AC" w:rsidRDefault="006B49AC" w:rsidP="006B49A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67F6C" w:rsidRPr="00A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 Совета</w:t>
      </w:r>
    </w:p>
    <w:p w:rsidR="006B49AC" w:rsidRPr="006B49AC" w:rsidRDefault="006B49AC" w:rsidP="006B49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FF0000"/>
          <w:szCs w:val="28"/>
          <w:lang w:eastAsia="ru-RU"/>
        </w:rPr>
      </w:pPr>
    </w:p>
    <w:p w:rsidR="006B49AC" w:rsidRPr="006B49AC" w:rsidRDefault="006B49AC" w:rsidP="006B49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рганизация взаимодействия </w:t>
      </w:r>
      <w:r w:rsidR="00A67F6C" w:rsidRPr="00A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численных народов</w:t>
      </w: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общественных объединений с органами местного самоуправления Вилючинского городского округа, предприятиями и организациями различных форм собственности, расположенными на территории Вилючинского городского округа.</w:t>
      </w:r>
    </w:p>
    <w:p w:rsidR="006B49AC" w:rsidRPr="006B49AC" w:rsidRDefault="006B49AC" w:rsidP="006B49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Участие в подготовке и принятии органами местного самоуправления Вилючинского городского округа и общественными объединениями решений по вопросам выработки и реализации государственной политики в сфере сохранения исторических традиций, культуры, преемственности поколений, укрепления межнациональных связей, а также защиты исконной среды обитания, традиционных образа жизни, хозяйствования и промыслов малочисленных народов на территории Вилючинского городского округа.</w:t>
      </w:r>
    </w:p>
    <w:p w:rsidR="006B49AC" w:rsidRPr="006B49AC" w:rsidRDefault="006B49AC" w:rsidP="006B49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FF0000"/>
          <w:szCs w:val="28"/>
          <w:lang w:eastAsia="ru-RU"/>
        </w:rPr>
      </w:pPr>
    </w:p>
    <w:p w:rsidR="006B49AC" w:rsidRPr="006B49AC" w:rsidRDefault="006B49AC" w:rsidP="006B49A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>3. Функции Совета</w:t>
      </w:r>
    </w:p>
    <w:p w:rsidR="006B49AC" w:rsidRPr="006B49AC" w:rsidRDefault="006B49AC" w:rsidP="006B49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FF0000"/>
          <w:szCs w:val="28"/>
          <w:lang w:eastAsia="ru-RU"/>
        </w:rPr>
      </w:pPr>
    </w:p>
    <w:p w:rsidR="006B49AC" w:rsidRPr="006B49AC" w:rsidRDefault="006B49AC" w:rsidP="006B49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Участвует в подготовке проектов нормативных правовых актов, принимаемых органами местного самоуправления Вилючинского городского округа, обеспечивающих реализацию прав </w:t>
      </w:r>
      <w:r w:rsidR="001370C2" w:rsidRPr="001370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численных народов</w:t>
      </w: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49AC" w:rsidRPr="006B49AC" w:rsidRDefault="006B49AC" w:rsidP="006B4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Готовит заключение, рекомендации и предложения органам местного самоуправления Вилючинского городского округа по вопросам социально-экономического и культурного развития, обеспечения и защиты прав и законных интересов </w:t>
      </w:r>
      <w:r w:rsidR="001370C2" w:rsidRPr="001370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численных народов</w:t>
      </w: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хранение исконной среды обитания, традиционных образа жизни, хозяйствования и промыслов</w:t>
      </w:r>
      <w:r w:rsidRPr="006B49AC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6B49AC" w:rsidRPr="006B49AC" w:rsidRDefault="006B49AC" w:rsidP="006B4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9AC">
        <w:rPr>
          <w:rFonts w:ascii="Times New Roman" w:hAnsi="Times New Roman" w:cs="Times New Roman"/>
          <w:sz w:val="28"/>
          <w:szCs w:val="28"/>
        </w:rPr>
        <w:t xml:space="preserve">3.3. </w:t>
      </w:r>
      <w:r w:rsidR="001370C2" w:rsidRPr="00A30A7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</w:t>
      </w:r>
      <w:r w:rsidR="001370C2"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1370C2" w:rsidRPr="00A30A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70C2"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</w:t>
      </w:r>
      <w:r w:rsidR="001370C2" w:rsidRPr="00A30A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70C2"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массовых мероприятий, </w:t>
      </w:r>
      <w:r w:rsidR="001370C2" w:rsidRPr="00A3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1370C2"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проектов</w:t>
      </w:r>
      <w:r w:rsidR="001370C2" w:rsidRPr="00A3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70C2"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х на реализацию прав </w:t>
      </w:r>
      <w:r w:rsidR="001370C2" w:rsidRPr="00A30A7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численных народов</w:t>
      </w:r>
      <w:r w:rsidR="001370C2"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ционально-культурное развитие.</w:t>
      </w:r>
    </w:p>
    <w:p w:rsidR="006B49AC" w:rsidRPr="006B49AC" w:rsidRDefault="006B49AC" w:rsidP="006B4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1370C2" w:rsidRPr="00A30A7B">
        <w:rPr>
          <w:rFonts w:ascii="Times New Roman" w:hAnsi="Times New Roman" w:cs="Times New Roman"/>
          <w:sz w:val="28"/>
          <w:szCs w:val="28"/>
        </w:rPr>
        <w:t>Рассматривает поступившие в Совет обращения по вопросам обеспечения защиты прав и законных интересов малочисленных народов</w:t>
      </w:r>
      <w:r w:rsidR="001370C2" w:rsidRPr="006B49AC">
        <w:rPr>
          <w:rFonts w:ascii="Times New Roman" w:hAnsi="Times New Roman" w:cs="Times New Roman"/>
          <w:sz w:val="28"/>
          <w:szCs w:val="28"/>
        </w:rPr>
        <w:t>.</w:t>
      </w:r>
    </w:p>
    <w:p w:rsidR="006B49AC" w:rsidRPr="006B49AC" w:rsidRDefault="006B49AC" w:rsidP="006B4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9AC">
        <w:rPr>
          <w:rFonts w:ascii="Times New Roman" w:hAnsi="Times New Roman" w:cs="Times New Roman"/>
          <w:sz w:val="28"/>
          <w:szCs w:val="28"/>
        </w:rPr>
        <w:t xml:space="preserve">3.5. </w:t>
      </w:r>
      <w:r w:rsidR="001370C2"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информационные отчеты, справки по вопросам, рассматриваемые Советом.</w:t>
      </w:r>
    </w:p>
    <w:p w:rsidR="006B49AC" w:rsidRPr="006B49AC" w:rsidRDefault="006B49AC" w:rsidP="006B49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1370C2"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главу Вилючинского городского округа о состоянии дел в жизни </w:t>
      </w:r>
      <w:r w:rsidR="001370C2" w:rsidRPr="00A30A7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численных народов</w:t>
      </w:r>
      <w:r w:rsidR="001370C2"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существующих проблемах.</w:t>
      </w:r>
    </w:p>
    <w:p w:rsidR="006B49AC" w:rsidRPr="006B49AC" w:rsidRDefault="006B49AC" w:rsidP="006B49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 w:rsidR="00A30A7B"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информационную работу среди населения города о совместной деятельности Совета с органами местного самоуправления Вилючинского городского округа, общественными объединениями по решению вопросов, относящихся к его компетенции.</w:t>
      </w:r>
    </w:p>
    <w:p w:rsidR="006B49AC" w:rsidRPr="006B49AC" w:rsidRDefault="006B49AC" w:rsidP="006B49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zCs w:val="28"/>
          <w:lang w:eastAsia="ru-RU"/>
        </w:rPr>
      </w:pPr>
    </w:p>
    <w:p w:rsidR="006B49AC" w:rsidRPr="006B49AC" w:rsidRDefault="006B49AC" w:rsidP="006B49A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ава Совета</w:t>
      </w:r>
    </w:p>
    <w:p w:rsidR="006B49AC" w:rsidRPr="006B49AC" w:rsidRDefault="006B49AC" w:rsidP="006B49A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</w:p>
    <w:p w:rsidR="006B49AC" w:rsidRPr="006B49AC" w:rsidRDefault="006B49AC" w:rsidP="006B49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Запрашивать и получать в установленном порядке от должностных лиц органов местного самоуправления</w:t>
      </w:r>
      <w:r w:rsidRPr="006B49AC">
        <w:rPr>
          <w:rFonts w:ascii="Times New Roman" w:hAnsi="Times New Roman" w:cs="Times New Roman"/>
          <w:spacing w:val="-8"/>
          <w:sz w:val="28"/>
          <w:szCs w:val="28"/>
        </w:rPr>
        <w:t xml:space="preserve"> Вилючинского городского округа</w:t>
      </w: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довых общин и общественных объединений </w:t>
      </w:r>
      <w:r w:rsidR="007E3758" w:rsidRPr="007E375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численных народов</w:t>
      </w: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ую информацию по вопросам, относящимся к компетенции Совета.</w:t>
      </w:r>
    </w:p>
    <w:p w:rsidR="006B49AC" w:rsidRPr="006B49AC" w:rsidRDefault="006B49AC" w:rsidP="006B49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носить в установленном порядке на рассмотрение главы Вилючинского городского округа предложения по вопросам, отнесенным к компетенции Совета.</w:t>
      </w:r>
    </w:p>
    <w:p w:rsidR="006B49AC" w:rsidRPr="006B49AC" w:rsidRDefault="006B49AC" w:rsidP="006B49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Создавать комиссии и рабочие группы по основным направлениям своей деятельности для подготовки и рассмотрения вопросов, относящихся к компетенции Совета, привлекать экспертов.</w:t>
      </w:r>
    </w:p>
    <w:p w:rsidR="006B49AC" w:rsidRPr="006B49AC" w:rsidRDefault="006B49AC" w:rsidP="006B49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Размещать в средствах массовой информации, на о</w:t>
      </w:r>
      <w:r w:rsidRPr="006B49AC">
        <w:rPr>
          <w:rFonts w:ascii="Times New Roman" w:eastAsia="Calibri" w:hAnsi="Times New Roman" w:cs="Times New Roman"/>
          <w:sz w:val="28"/>
          <w:szCs w:val="28"/>
        </w:rPr>
        <w:t xml:space="preserve">фициальном сайте органов местного самоуправления Вилючинского городского </w:t>
      </w:r>
      <w:proofErr w:type="gramStart"/>
      <w:r w:rsidRPr="006B49AC">
        <w:rPr>
          <w:rFonts w:ascii="Times New Roman" w:eastAsia="Calibri" w:hAnsi="Times New Roman" w:cs="Times New Roman"/>
          <w:sz w:val="28"/>
          <w:szCs w:val="28"/>
        </w:rPr>
        <w:t>округа</w:t>
      </w:r>
      <w:proofErr w:type="gramEnd"/>
      <w:r w:rsidRPr="006B49AC">
        <w:rPr>
          <w:rFonts w:ascii="Times New Roman" w:eastAsia="Calibri" w:hAnsi="Times New Roman" w:cs="Times New Roman"/>
          <w:sz w:val="28"/>
          <w:szCs w:val="28"/>
        </w:rPr>
        <w:t xml:space="preserve"> ЗАТО г. Вилючинска </w:t>
      </w: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деятельности Совета.</w:t>
      </w:r>
      <w:r w:rsidRPr="006B49A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B49AC" w:rsidRPr="006B49AC" w:rsidRDefault="006B49AC" w:rsidP="006B49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zCs w:val="28"/>
          <w:lang w:eastAsia="ru-RU"/>
        </w:rPr>
      </w:pPr>
    </w:p>
    <w:p w:rsidR="006B49AC" w:rsidRPr="006B49AC" w:rsidRDefault="006B49AC" w:rsidP="006B49A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45128" w:rsidRPr="00BD7A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овета и организация его деятельности</w:t>
      </w: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49AC" w:rsidRPr="006B49AC" w:rsidRDefault="006B49AC" w:rsidP="006B49A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FF0000"/>
          <w:szCs w:val="28"/>
          <w:lang w:eastAsia="ru-RU"/>
        </w:rPr>
      </w:pPr>
    </w:p>
    <w:p w:rsidR="00207046" w:rsidRPr="00207046" w:rsidRDefault="006B49AC" w:rsidP="006B4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207046" w:rsidRPr="002070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формируется в составе председателя Совета, заместителя председателя Совета, секретаря Совета и других членов Совета.</w:t>
      </w:r>
    </w:p>
    <w:p w:rsidR="006B49AC" w:rsidRPr="006B49AC" w:rsidRDefault="00207046" w:rsidP="006B4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Совета входят представители, родовых общин и общественных объединений </w:t>
      </w:r>
      <w:r w:rsidRPr="0020704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численных народов</w:t>
      </w: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ых на территории Вилючинского городского округа, представители органов местного самоуправления Вилючинского городского округа.</w:t>
      </w:r>
    </w:p>
    <w:p w:rsidR="00207046" w:rsidRPr="00664FB7" w:rsidRDefault="006B49AC" w:rsidP="006B4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07046" w:rsidRPr="00664F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7046" w:rsidRPr="00664F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 состав Совета утверждается</w:t>
      </w:r>
      <w:r w:rsidR="00664FB7" w:rsidRPr="0066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Вилючинского городского округа.</w:t>
      </w:r>
    </w:p>
    <w:p w:rsidR="00664FB7" w:rsidRPr="008A7725" w:rsidRDefault="00664FB7" w:rsidP="006B4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25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Основной формой деятельности Совета являются заседания Совета, которые проводятся по мере необходимости, но не реже двух раз в год.</w:t>
      </w:r>
    </w:p>
    <w:p w:rsidR="006B49AC" w:rsidRPr="006B49AC" w:rsidRDefault="006B49AC" w:rsidP="006B49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A77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7725" w:rsidRPr="008A77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заседания Совета председатель Совета, а в его отсутствие - заместитель председателя Совета</w:t>
      </w: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49AC" w:rsidRPr="006B49AC" w:rsidRDefault="006B49AC" w:rsidP="006B49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A77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Совета считается правомочным, если на нем присутствует не менее половины от общего числа членов Совета.</w:t>
      </w:r>
    </w:p>
    <w:p w:rsidR="008A7725" w:rsidRPr="008A7725" w:rsidRDefault="006B49AC" w:rsidP="008A77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A77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7725" w:rsidRPr="008A77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принимаются простым большинством голосов присутствующих на заседании членов Совета и оформляются протоколом, который подписывается председательствующим на заседании Совета и секретарем Совета. При равенстве голосов голос председательствующего на заседании Совета является решающим.</w:t>
      </w:r>
    </w:p>
    <w:p w:rsidR="006B49AC" w:rsidRPr="006B49AC" w:rsidRDefault="008A7725" w:rsidP="008A77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гласия с принятым решением член Совета вправе изложить в письменной форме свое мнение, которое приобщается к протоколу</w:t>
      </w:r>
      <w:r w:rsidR="006B49AC"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49AC" w:rsidRPr="006B49AC" w:rsidRDefault="006B49AC" w:rsidP="006B49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A77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Совета оформляются в виде протоколов и могут быть доведены до сведения главы Вилючинского городского округа, предприятий, организаций и граждан в виде соответствующих выписок.</w:t>
      </w:r>
    </w:p>
    <w:p w:rsidR="006B49AC" w:rsidRPr="006B49AC" w:rsidRDefault="006B49AC" w:rsidP="006B49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 Совета должен содержать сведения о дате, лицах, присутствующих на заседании Совета, вопросах повестки дня заседания Совета и принятых решениях.</w:t>
      </w:r>
    </w:p>
    <w:p w:rsidR="006B49AC" w:rsidRDefault="006B49AC" w:rsidP="006B49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 Совета подписывает председательствующий на заседании Совета и секретарь Совета.</w:t>
      </w:r>
    </w:p>
    <w:p w:rsidR="008A7725" w:rsidRPr="008A7725" w:rsidRDefault="008A7725" w:rsidP="008A77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</w:t>
      </w:r>
      <w:r w:rsidRPr="008A77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Совета:</w:t>
      </w:r>
    </w:p>
    <w:p w:rsidR="008A7725" w:rsidRPr="008A7725" w:rsidRDefault="008A7725" w:rsidP="008A77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32"/>
      <w:r w:rsidRPr="008A7725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ормирует повестку заседаний Совета;</w:t>
      </w:r>
    </w:p>
    <w:p w:rsidR="008A7725" w:rsidRPr="008A7725" w:rsidRDefault="008A7725" w:rsidP="008A77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33"/>
      <w:bookmarkEnd w:id="1"/>
      <w:r w:rsidRPr="008A7725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ведомляет членов Совета и приглашенных о дате, времени, месте проведения очередного заседания Совета и его повестке;</w:t>
      </w:r>
    </w:p>
    <w:p w:rsidR="008A7725" w:rsidRPr="008A7725" w:rsidRDefault="008A7725" w:rsidP="008A77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34"/>
      <w:bookmarkEnd w:id="2"/>
      <w:r w:rsidRPr="008A7725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ует подготовку материалов к заседаниям Совета;</w:t>
      </w:r>
    </w:p>
    <w:p w:rsidR="008A7725" w:rsidRPr="008A7725" w:rsidRDefault="008A7725" w:rsidP="008A77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35"/>
      <w:bookmarkEnd w:id="3"/>
      <w:r w:rsidRPr="008A7725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формляет протоколы заседаний Совета и представляет председателю Совета на подпись;</w:t>
      </w:r>
    </w:p>
    <w:bookmarkEnd w:id="4"/>
    <w:p w:rsidR="008A7725" w:rsidRPr="006B49AC" w:rsidRDefault="008A7725" w:rsidP="008A77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25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правляет копии протоколов заседаний Совета членам Совета, а также, по решению Совета, иным заинтересованным лиц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49AC" w:rsidRPr="006B49AC" w:rsidRDefault="006B49AC" w:rsidP="006B4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CB66DC" w:rsidRPr="00CB66DC" w:rsidTr="00E40528">
        <w:tc>
          <w:tcPr>
            <w:tcW w:w="5211" w:type="dxa"/>
          </w:tcPr>
          <w:p w:rsidR="006B49AC" w:rsidRPr="006B49AC" w:rsidRDefault="006B49AC" w:rsidP="006B49AC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B49AC" w:rsidRPr="006B49AC" w:rsidRDefault="006B49AC" w:rsidP="006B49AC">
            <w:pPr>
              <w:ind w:firstLine="34"/>
              <w:jc w:val="both"/>
              <w:rPr>
                <w:sz w:val="28"/>
                <w:szCs w:val="28"/>
              </w:rPr>
            </w:pPr>
            <w:r w:rsidRPr="006B49AC">
              <w:rPr>
                <w:sz w:val="28"/>
                <w:szCs w:val="28"/>
              </w:rPr>
              <w:t xml:space="preserve">Приложение № 2 к постановлению </w:t>
            </w:r>
          </w:p>
          <w:p w:rsidR="006B49AC" w:rsidRPr="006B49AC" w:rsidRDefault="006B49AC" w:rsidP="006B49AC">
            <w:pPr>
              <w:ind w:firstLine="34"/>
              <w:jc w:val="both"/>
              <w:rPr>
                <w:sz w:val="28"/>
                <w:szCs w:val="28"/>
              </w:rPr>
            </w:pPr>
            <w:r w:rsidRPr="006B49AC">
              <w:rPr>
                <w:sz w:val="28"/>
                <w:szCs w:val="28"/>
              </w:rPr>
              <w:t>администрации Вилючинского</w:t>
            </w:r>
          </w:p>
          <w:p w:rsidR="006B49AC" w:rsidRPr="006B49AC" w:rsidRDefault="006B49AC" w:rsidP="006B49AC">
            <w:pPr>
              <w:ind w:firstLine="34"/>
              <w:jc w:val="both"/>
              <w:rPr>
                <w:sz w:val="28"/>
                <w:szCs w:val="28"/>
              </w:rPr>
            </w:pPr>
            <w:r w:rsidRPr="006B49AC">
              <w:rPr>
                <w:sz w:val="28"/>
                <w:szCs w:val="28"/>
              </w:rPr>
              <w:t>городского округа</w:t>
            </w:r>
          </w:p>
          <w:p w:rsidR="006B49AC" w:rsidRPr="006B49AC" w:rsidRDefault="006B49AC" w:rsidP="00C37832">
            <w:pPr>
              <w:ind w:firstLine="34"/>
              <w:jc w:val="both"/>
              <w:rPr>
                <w:sz w:val="28"/>
                <w:szCs w:val="28"/>
              </w:rPr>
            </w:pPr>
            <w:r w:rsidRPr="006B49AC">
              <w:rPr>
                <w:sz w:val="28"/>
                <w:szCs w:val="28"/>
              </w:rPr>
              <w:t>от «</w:t>
            </w:r>
            <w:r w:rsidR="00C37832">
              <w:rPr>
                <w:sz w:val="28"/>
                <w:szCs w:val="28"/>
              </w:rPr>
              <w:t>09</w:t>
            </w:r>
            <w:r w:rsidRPr="006B49AC">
              <w:rPr>
                <w:sz w:val="28"/>
                <w:szCs w:val="28"/>
              </w:rPr>
              <w:t xml:space="preserve">» </w:t>
            </w:r>
            <w:r w:rsidR="00C37832">
              <w:rPr>
                <w:sz w:val="28"/>
                <w:szCs w:val="28"/>
              </w:rPr>
              <w:t>марта</w:t>
            </w:r>
            <w:r w:rsidRPr="006B49AC">
              <w:rPr>
                <w:sz w:val="28"/>
                <w:szCs w:val="28"/>
              </w:rPr>
              <w:t xml:space="preserve"> 20</w:t>
            </w:r>
            <w:r w:rsidR="00CB66DC" w:rsidRPr="00CB66DC">
              <w:rPr>
                <w:sz w:val="28"/>
                <w:szCs w:val="28"/>
              </w:rPr>
              <w:t>21</w:t>
            </w:r>
            <w:r w:rsidRPr="006B49AC">
              <w:rPr>
                <w:sz w:val="28"/>
                <w:szCs w:val="28"/>
              </w:rPr>
              <w:t xml:space="preserve"> №  </w:t>
            </w:r>
            <w:r w:rsidR="00C37832">
              <w:rPr>
                <w:sz w:val="28"/>
                <w:szCs w:val="28"/>
              </w:rPr>
              <w:t>150</w:t>
            </w:r>
          </w:p>
        </w:tc>
      </w:tr>
    </w:tbl>
    <w:p w:rsidR="006B49AC" w:rsidRPr="006B49AC" w:rsidRDefault="006B49AC" w:rsidP="006B49AC">
      <w:pPr>
        <w:tabs>
          <w:tab w:val="left" w:pos="6578"/>
        </w:tabs>
        <w:spacing w:after="0" w:line="240" w:lineRule="auto"/>
        <w:ind w:left="589"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49AC" w:rsidRPr="006B49AC" w:rsidRDefault="006B49AC" w:rsidP="006B4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6B49AC" w:rsidRPr="00CB66DC" w:rsidRDefault="006B49AC" w:rsidP="00CB66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CB66DC" w:rsidRPr="00CB66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ителей коренных малочисленных народов Севера, Сибири и Дальнего Востока при </w:t>
      </w:r>
      <w:r w:rsidR="00726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е</w:t>
      </w:r>
      <w:r w:rsidR="00CB66DC" w:rsidRPr="00CB66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лючинского городского округа</w:t>
      </w:r>
    </w:p>
    <w:p w:rsidR="00CB66DC" w:rsidRPr="006B49AC" w:rsidRDefault="00CB66DC" w:rsidP="00CB66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493"/>
      </w:tblGrid>
      <w:tr w:rsidR="00A67F6C" w:rsidRPr="006B49AC" w:rsidTr="00735146">
        <w:tc>
          <w:tcPr>
            <w:tcW w:w="4361" w:type="dxa"/>
            <w:shd w:val="clear" w:color="auto" w:fill="auto"/>
          </w:tcPr>
          <w:p w:rsidR="006B49AC" w:rsidRPr="006B49AC" w:rsidRDefault="006B49AC" w:rsidP="006B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9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Совета:</w:t>
            </w:r>
          </w:p>
          <w:p w:rsidR="006B49AC" w:rsidRPr="006B49AC" w:rsidRDefault="006B49AC" w:rsidP="006B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а Л</w:t>
            </w:r>
            <w:r w:rsidR="00735146" w:rsidRPr="00735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дмила Анатольевна </w:t>
            </w:r>
          </w:p>
          <w:p w:rsidR="006B49AC" w:rsidRPr="006B49AC" w:rsidRDefault="006B49AC" w:rsidP="006B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6B49AC" w:rsidRPr="006B49AC" w:rsidRDefault="006B49AC" w:rsidP="006B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49AC" w:rsidRDefault="00735146" w:rsidP="006B4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B49AC" w:rsidRPr="006B4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родовой общины многочисленного народа ительменов «РОИ ЧАЙКА» (по согласованию).</w:t>
            </w:r>
          </w:p>
          <w:p w:rsidR="007334BA" w:rsidRPr="006B49AC" w:rsidRDefault="007334BA" w:rsidP="006B4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7F6C" w:rsidRPr="006B49AC" w:rsidTr="00735146">
        <w:tc>
          <w:tcPr>
            <w:tcW w:w="4361" w:type="dxa"/>
            <w:shd w:val="clear" w:color="auto" w:fill="auto"/>
          </w:tcPr>
          <w:p w:rsidR="006B49AC" w:rsidRPr="006B49AC" w:rsidRDefault="006B49AC" w:rsidP="006B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9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</w:t>
            </w:r>
          </w:p>
          <w:p w:rsidR="006B49AC" w:rsidRPr="006B49AC" w:rsidRDefault="006B49AC" w:rsidP="006B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9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а:</w:t>
            </w:r>
          </w:p>
          <w:p w:rsidR="006B49AC" w:rsidRPr="006B49AC" w:rsidRDefault="00CB66DC" w:rsidP="00CB6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5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ницкая</w:t>
            </w:r>
            <w:proofErr w:type="spellEnd"/>
            <w:r w:rsidRPr="00735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гелина Андреевна</w:t>
            </w:r>
            <w:r w:rsidR="00735146" w:rsidRPr="00735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93" w:type="dxa"/>
            <w:shd w:val="clear" w:color="auto" w:fill="auto"/>
          </w:tcPr>
          <w:p w:rsidR="006B49AC" w:rsidRPr="006B49AC" w:rsidRDefault="006B49AC" w:rsidP="006B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49AC" w:rsidRPr="006B49AC" w:rsidRDefault="006B49AC" w:rsidP="006B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49AC" w:rsidRDefault="00CB66DC" w:rsidP="00CB6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тавитель малочисленного народа</w:t>
            </w:r>
            <w:r w:rsidR="006B49AC" w:rsidRPr="006B4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.</w:t>
            </w:r>
          </w:p>
          <w:p w:rsidR="007334BA" w:rsidRPr="006B49AC" w:rsidRDefault="007334BA" w:rsidP="00CB6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7F6C" w:rsidRPr="006B49AC" w:rsidTr="00735146">
        <w:tc>
          <w:tcPr>
            <w:tcW w:w="4361" w:type="dxa"/>
            <w:shd w:val="clear" w:color="auto" w:fill="auto"/>
          </w:tcPr>
          <w:p w:rsidR="006B49AC" w:rsidRPr="006B49AC" w:rsidRDefault="006B49AC" w:rsidP="006B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9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арь Совета:</w:t>
            </w:r>
          </w:p>
          <w:p w:rsidR="006B49AC" w:rsidRPr="006B49AC" w:rsidRDefault="00CB66DC" w:rsidP="006B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5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йчук</w:t>
            </w:r>
            <w:proofErr w:type="spellEnd"/>
            <w:r w:rsidRPr="00735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ся </w:t>
            </w:r>
            <w:r w:rsidR="00735146" w:rsidRPr="00735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ячеславовна </w:t>
            </w:r>
          </w:p>
        </w:tc>
        <w:tc>
          <w:tcPr>
            <w:tcW w:w="5493" w:type="dxa"/>
            <w:shd w:val="clear" w:color="auto" w:fill="auto"/>
          </w:tcPr>
          <w:p w:rsidR="006B49AC" w:rsidRPr="006B49AC" w:rsidRDefault="006B49AC" w:rsidP="006B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49AC" w:rsidRDefault="00CB66DC" w:rsidP="006B4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тавитель малочисленного народа</w:t>
            </w:r>
            <w:r w:rsidR="006B49AC" w:rsidRPr="006B4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.</w:t>
            </w:r>
          </w:p>
          <w:p w:rsidR="007334BA" w:rsidRPr="006B49AC" w:rsidRDefault="007334BA" w:rsidP="006B4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7F6C" w:rsidRPr="006B49AC" w:rsidTr="00735146">
        <w:tc>
          <w:tcPr>
            <w:tcW w:w="4361" w:type="dxa"/>
            <w:shd w:val="clear" w:color="auto" w:fill="auto"/>
          </w:tcPr>
          <w:p w:rsidR="006B49AC" w:rsidRPr="006B49AC" w:rsidRDefault="006B49AC" w:rsidP="006B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9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Совета:</w:t>
            </w:r>
          </w:p>
        </w:tc>
        <w:tc>
          <w:tcPr>
            <w:tcW w:w="5493" w:type="dxa"/>
            <w:shd w:val="clear" w:color="auto" w:fill="auto"/>
          </w:tcPr>
          <w:p w:rsidR="006B49AC" w:rsidRPr="006B49AC" w:rsidRDefault="006B49AC" w:rsidP="006B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F6C" w:rsidRPr="006B49AC" w:rsidTr="00735146">
        <w:tc>
          <w:tcPr>
            <w:tcW w:w="4361" w:type="dxa"/>
            <w:shd w:val="clear" w:color="auto" w:fill="auto"/>
          </w:tcPr>
          <w:p w:rsidR="006B49AC" w:rsidRPr="006B49AC" w:rsidRDefault="00735146" w:rsidP="006B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углая Анна Алексеевна</w:t>
            </w:r>
          </w:p>
        </w:tc>
        <w:tc>
          <w:tcPr>
            <w:tcW w:w="5493" w:type="dxa"/>
            <w:shd w:val="clear" w:color="auto" w:fill="auto"/>
          </w:tcPr>
          <w:p w:rsidR="006B49AC" w:rsidRPr="006B49AC" w:rsidRDefault="00735146" w:rsidP="006B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B49AC" w:rsidRPr="006B4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 отдела по работе с отдельными категориями граждан администрации Вилючин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B49AC" w:rsidRPr="006B49AC" w:rsidRDefault="006B49AC" w:rsidP="006B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5146" w:rsidRPr="006B49AC" w:rsidTr="00735146">
        <w:tc>
          <w:tcPr>
            <w:tcW w:w="4361" w:type="dxa"/>
            <w:shd w:val="clear" w:color="auto" w:fill="auto"/>
          </w:tcPr>
          <w:p w:rsidR="00735146" w:rsidRPr="001A2999" w:rsidRDefault="00735146" w:rsidP="006B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2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якина</w:t>
            </w:r>
            <w:proofErr w:type="spellEnd"/>
            <w:r w:rsidRPr="001A2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гарита </w:t>
            </w:r>
            <w:r w:rsidR="001A2999" w:rsidRPr="001A2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5493" w:type="dxa"/>
            <w:shd w:val="clear" w:color="auto" w:fill="auto"/>
          </w:tcPr>
          <w:p w:rsidR="00735146" w:rsidRDefault="001A2999" w:rsidP="00EF4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тавитель малочисленного народа (по согласованию)</w:t>
            </w:r>
            <w:r w:rsidR="00EF4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F4AED" w:rsidRPr="00EF4AED" w:rsidRDefault="00EF4AED" w:rsidP="00EF4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7DB7" w:rsidRPr="006B49AC" w:rsidTr="00735146">
        <w:tc>
          <w:tcPr>
            <w:tcW w:w="4361" w:type="dxa"/>
            <w:shd w:val="clear" w:color="auto" w:fill="auto"/>
          </w:tcPr>
          <w:p w:rsidR="007D7DB7" w:rsidRDefault="00726D4C" w:rsidP="006B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шняков Максим Анатольевич </w:t>
            </w:r>
            <w:r w:rsidR="007D7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93" w:type="dxa"/>
            <w:shd w:val="clear" w:color="auto" w:fill="auto"/>
          </w:tcPr>
          <w:p w:rsidR="007D7DB7" w:rsidRPr="001A2999" w:rsidRDefault="007D7DB7" w:rsidP="006B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путат Думы Вилючинского городского округа (по согласованию);</w:t>
            </w:r>
          </w:p>
        </w:tc>
      </w:tr>
      <w:tr w:rsidR="00BA733D" w:rsidRPr="006B49AC" w:rsidTr="00735146">
        <w:tc>
          <w:tcPr>
            <w:tcW w:w="4361" w:type="dxa"/>
            <w:shd w:val="clear" w:color="auto" w:fill="auto"/>
          </w:tcPr>
          <w:p w:rsidR="00BA733D" w:rsidRPr="006B49AC" w:rsidRDefault="00BA733D" w:rsidP="006B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феева Марина Сергеевна </w:t>
            </w:r>
          </w:p>
        </w:tc>
        <w:tc>
          <w:tcPr>
            <w:tcW w:w="5493" w:type="dxa"/>
            <w:shd w:val="clear" w:color="auto" w:fill="auto"/>
          </w:tcPr>
          <w:p w:rsidR="00BA733D" w:rsidRDefault="00BA733D" w:rsidP="006B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тавитель малочисленного народа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733D" w:rsidRPr="00BA733D" w:rsidRDefault="00BA733D" w:rsidP="006B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7F6C" w:rsidRPr="006B49AC" w:rsidTr="00735146">
        <w:tc>
          <w:tcPr>
            <w:tcW w:w="4361" w:type="dxa"/>
            <w:shd w:val="clear" w:color="auto" w:fill="auto"/>
          </w:tcPr>
          <w:p w:rsidR="006B49AC" w:rsidRPr="006B49AC" w:rsidRDefault="006B49AC" w:rsidP="006B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4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ольский</w:t>
            </w:r>
            <w:proofErr w:type="spellEnd"/>
            <w:r w:rsidRPr="006B4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="00CA2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хаил </w:t>
            </w:r>
            <w:r w:rsidRPr="006B4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CA2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евич</w:t>
            </w:r>
          </w:p>
          <w:p w:rsidR="006B49AC" w:rsidRPr="006B49AC" w:rsidRDefault="006B49AC" w:rsidP="006B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6B49AC" w:rsidRPr="006B49AC" w:rsidRDefault="00CA29BF" w:rsidP="006B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B49AC" w:rsidRPr="006B4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родовой общины коренных малочисленных народов Севера «КИВ» (по согласованию)</w:t>
            </w:r>
            <w:r w:rsidR="00EF4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B49AC" w:rsidRPr="006B49AC" w:rsidRDefault="006B49AC" w:rsidP="006B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26279" w:rsidRPr="006B49AC" w:rsidTr="00735146">
        <w:tc>
          <w:tcPr>
            <w:tcW w:w="4361" w:type="dxa"/>
            <w:shd w:val="clear" w:color="auto" w:fill="auto"/>
          </w:tcPr>
          <w:p w:rsidR="00826279" w:rsidRPr="006B49AC" w:rsidRDefault="00826279" w:rsidP="006B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кач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Юрьевна</w:t>
            </w:r>
          </w:p>
        </w:tc>
        <w:tc>
          <w:tcPr>
            <w:tcW w:w="5493" w:type="dxa"/>
            <w:shd w:val="clear" w:color="auto" w:fill="auto"/>
          </w:tcPr>
          <w:p w:rsidR="00826279" w:rsidRDefault="00826279" w:rsidP="006B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тавитель малочисленного народа (по согласованию);</w:t>
            </w:r>
          </w:p>
          <w:p w:rsidR="00826279" w:rsidRPr="00826279" w:rsidRDefault="00826279" w:rsidP="006B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7F6C" w:rsidRPr="006B49AC" w:rsidTr="00735146">
        <w:tc>
          <w:tcPr>
            <w:tcW w:w="4361" w:type="dxa"/>
            <w:shd w:val="clear" w:color="auto" w:fill="auto"/>
          </w:tcPr>
          <w:p w:rsidR="006B49AC" w:rsidRPr="006B49AC" w:rsidRDefault="006B49AC" w:rsidP="0082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лова В</w:t>
            </w:r>
            <w:r w:rsidR="00826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ктория </w:t>
            </w:r>
            <w:r w:rsidRPr="006B4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826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ьевна</w:t>
            </w:r>
          </w:p>
        </w:tc>
        <w:tc>
          <w:tcPr>
            <w:tcW w:w="5493" w:type="dxa"/>
            <w:shd w:val="clear" w:color="auto" w:fill="auto"/>
          </w:tcPr>
          <w:p w:rsidR="006B49AC" w:rsidRPr="006B49AC" w:rsidRDefault="00826279" w:rsidP="006B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B49AC" w:rsidRPr="006B4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работе с отдельными категориями граждан администрации Вилючинского городского округа.</w:t>
            </w:r>
          </w:p>
        </w:tc>
      </w:tr>
    </w:tbl>
    <w:p w:rsidR="006B49AC" w:rsidRDefault="006B49AC" w:rsidP="00BD577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A67F6C" w:rsidRDefault="00A67F6C" w:rsidP="00BD577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5E51E5" w:rsidRDefault="005E51E5" w:rsidP="005E51E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E51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ист согласования</w:t>
      </w:r>
    </w:p>
    <w:p w:rsidR="005E51E5" w:rsidRDefault="005E51E5" w:rsidP="005E51E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E51E5" w:rsidRPr="00CB66DC" w:rsidRDefault="005E51E5" w:rsidP="005E51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B66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ей коренных малочисленных народов Севера, Сибири и Дальнего Востока при администрации Вилючинского городского о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5E51E5" w:rsidRPr="005E51E5" w:rsidRDefault="005E51E5" w:rsidP="005E51E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E51E5" w:rsidRDefault="005E51E5" w:rsidP="005E51E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6"/>
      </w:tblGrid>
      <w:tr w:rsidR="005E51E5" w:rsidRPr="005E51E5" w:rsidTr="005E51E5">
        <w:tc>
          <w:tcPr>
            <w:tcW w:w="4928" w:type="dxa"/>
            <w:shd w:val="clear" w:color="auto" w:fill="auto"/>
          </w:tcPr>
          <w:p w:rsidR="005E51E5" w:rsidRPr="005E51E5" w:rsidRDefault="005E51E5" w:rsidP="005E5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51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льина Людмила Анатольевна </w:t>
            </w:r>
          </w:p>
          <w:p w:rsidR="005E51E5" w:rsidRPr="005E51E5" w:rsidRDefault="005E51E5" w:rsidP="005E5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5E51E5" w:rsidRPr="005E51E5" w:rsidRDefault="005E51E5" w:rsidP="005E5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A733D" w:rsidRPr="005E51E5" w:rsidTr="005E51E5">
        <w:tc>
          <w:tcPr>
            <w:tcW w:w="4928" w:type="dxa"/>
            <w:shd w:val="clear" w:color="auto" w:fill="auto"/>
          </w:tcPr>
          <w:p w:rsidR="00BA733D" w:rsidRDefault="00BA733D" w:rsidP="005E5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орофеева Марина Сергеевна </w:t>
            </w:r>
          </w:p>
          <w:p w:rsidR="00BA733D" w:rsidRPr="005E51E5" w:rsidRDefault="00BA733D" w:rsidP="005E5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BA733D" w:rsidRPr="005E51E5" w:rsidRDefault="00BA733D" w:rsidP="005E5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E51E5" w:rsidRPr="005E51E5" w:rsidTr="005E51E5">
        <w:tc>
          <w:tcPr>
            <w:tcW w:w="4928" w:type="dxa"/>
            <w:shd w:val="clear" w:color="auto" w:fill="auto"/>
          </w:tcPr>
          <w:p w:rsidR="005E51E5" w:rsidRDefault="005E51E5" w:rsidP="005E5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5E51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обницкая</w:t>
            </w:r>
            <w:proofErr w:type="spellEnd"/>
            <w:r w:rsidRPr="005E51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нгелина Андреевна</w:t>
            </w:r>
          </w:p>
          <w:p w:rsidR="005E51E5" w:rsidRPr="005E51E5" w:rsidRDefault="005E51E5" w:rsidP="005E5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51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:rsidR="005E51E5" w:rsidRPr="005E51E5" w:rsidRDefault="005E51E5" w:rsidP="005E5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E51E5" w:rsidRPr="005E51E5" w:rsidTr="005E51E5">
        <w:tc>
          <w:tcPr>
            <w:tcW w:w="4928" w:type="dxa"/>
            <w:shd w:val="clear" w:color="auto" w:fill="auto"/>
          </w:tcPr>
          <w:p w:rsidR="005E51E5" w:rsidRDefault="005E51E5" w:rsidP="005E5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5E51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гайчук</w:t>
            </w:r>
            <w:proofErr w:type="spellEnd"/>
            <w:r w:rsidRPr="005E51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леся Вячеславовна </w:t>
            </w:r>
          </w:p>
          <w:p w:rsidR="005E51E5" w:rsidRPr="005E51E5" w:rsidRDefault="005E51E5" w:rsidP="005E5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5E51E5" w:rsidRPr="005E51E5" w:rsidRDefault="005E51E5" w:rsidP="005E5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E51E5" w:rsidRPr="005E51E5" w:rsidTr="005E51E5">
        <w:tc>
          <w:tcPr>
            <w:tcW w:w="4928" w:type="dxa"/>
            <w:shd w:val="clear" w:color="auto" w:fill="auto"/>
          </w:tcPr>
          <w:p w:rsidR="005E51E5" w:rsidRDefault="005E51E5" w:rsidP="005E5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5E51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убякина</w:t>
            </w:r>
            <w:proofErr w:type="spellEnd"/>
            <w:r w:rsidRPr="005E51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аргарита Викторовна</w:t>
            </w:r>
          </w:p>
          <w:p w:rsidR="005E51E5" w:rsidRPr="005E51E5" w:rsidRDefault="005E51E5" w:rsidP="005E5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5E51E5" w:rsidRPr="005E51E5" w:rsidRDefault="005E51E5" w:rsidP="005E5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E51E5" w:rsidRPr="005E51E5" w:rsidTr="005E51E5">
        <w:tc>
          <w:tcPr>
            <w:tcW w:w="4928" w:type="dxa"/>
            <w:shd w:val="clear" w:color="auto" w:fill="auto"/>
          </w:tcPr>
          <w:p w:rsidR="005E51E5" w:rsidRPr="005E51E5" w:rsidRDefault="005E51E5" w:rsidP="005E5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5E51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вольский</w:t>
            </w:r>
            <w:proofErr w:type="spellEnd"/>
            <w:r w:rsidRPr="005E51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ихаил Юльевич</w:t>
            </w:r>
          </w:p>
          <w:p w:rsidR="005E51E5" w:rsidRPr="005E51E5" w:rsidRDefault="005E51E5" w:rsidP="005E5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5E51E5" w:rsidRPr="005E51E5" w:rsidRDefault="005E51E5" w:rsidP="005E5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E51E5" w:rsidRPr="005E51E5" w:rsidTr="005E51E5">
        <w:tc>
          <w:tcPr>
            <w:tcW w:w="4928" w:type="dxa"/>
            <w:shd w:val="clear" w:color="auto" w:fill="auto"/>
          </w:tcPr>
          <w:p w:rsidR="005E51E5" w:rsidRDefault="005E51E5" w:rsidP="005E5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5E51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ркачан</w:t>
            </w:r>
            <w:proofErr w:type="spellEnd"/>
            <w:r w:rsidRPr="005E51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алина Юрьевна</w:t>
            </w:r>
          </w:p>
          <w:p w:rsidR="005E51E5" w:rsidRPr="005E51E5" w:rsidRDefault="005E51E5" w:rsidP="005E5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5E51E5" w:rsidRPr="005E51E5" w:rsidRDefault="005E51E5" w:rsidP="005E5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5E51E5" w:rsidRPr="005E51E5" w:rsidRDefault="005E51E5" w:rsidP="005E51E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5E51E5" w:rsidRPr="005E51E5" w:rsidSect="00312F1E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D91"/>
    <w:rsid w:val="00085898"/>
    <w:rsid w:val="000C6137"/>
    <w:rsid w:val="000C6CFB"/>
    <w:rsid w:val="0010428A"/>
    <w:rsid w:val="0010767A"/>
    <w:rsid w:val="001370C2"/>
    <w:rsid w:val="00190A78"/>
    <w:rsid w:val="001A2999"/>
    <w:rsid w:val="001F4E17"/>
    <w:rsid w:val="00207046"/>
    <w:rsid w:val="002E3170"/>
    <w:rsid w:val="00312F1E"/>
    <w:rsid w:val="00345962"/>
    <w:rsid w:val="00381614"/>
    <w:rsid w:val="003B1247"/>
    <w:rsid w:val="003E4976"/>
    <w:rsid w:val="003F79E3"/>
    <w:rsid w:val="0040752C"/>
    <w:rsid w:val="00461FBE"/>
    <w:rsid w:val="00476B8C"/>
    <w:rsid w:val="0049272C"/>
    <w:rsid w:val="00573DFF"/>
    <w:rsid w:val="00596927"/>
    <w:rsid w:val="005B143B"/>
    <w:rsid w:val="005B2B15"/>
    <w:rsid w:val="005E34D6"/>
    <w:rsid w:val="005E51E5"/>
    <w:rsid w:val="00664FB7"/>
    <w:rsid w:val="006756E1"/>
    <w:rsid w:val="006A76C7"/>
    <w:rsid w:val="006B49AC"/>
    <w:rsid w:val="00726D4C"/>
    <w:rsid w:val="007334BA"/>
    <w:rsid w:val="00735047"/>
    <w:rsid w:val="00735146"/>
    <w:rsid w:val="00762B46"/>
    <w:rsid w:val="007D7DB7"/>
    <w:rsid w:val="007E3758"/>
    <w:rsid w:val="007F5E19"/>
    <w:rsid w:val="00826279"/>
    <w:rsid w:val="00830071"/>
    <w:rsid w:val="00845128"/>
    <w:rsid w:val="008539CF"/>
    <w:rsid w:val="008677E9"/>
    <w:rsid w:val="00883D3A"/>
    <w:rsid w:val="00887CAA"/>
    <w:rsid w:val="00896477"/>
    <w:rsid w:val="008A7725"/>
    <w:rsid w:val="00984552"/>
    <w:rsid w:val="009D2C96"/>
    <w:rsid w:val="00A10B7A"/>
    <w:rsid w:val="00A12B86"/>
    <w:rsid w:val="00A215D2"/>
    <w:rsid w:val="00A30A7B"/>
    <w:rsid w:val="00A67F6C"/>
    <w:rsid w:val="00AC153D"/>
    <w:rsid w:val="00AC58A0"/>
    <w:rsid w:val="00B30A65"/>
    <w:rsid w:val="00B56A78"/>
    <w:rsid w:val="00BA733D"/>
    <w:rsid w:val="00BD5772"/>
    <w:rsid w:val="00BD7AFC"/>
    <w:rsid w:val="00C37832"/>
    <w:rsid w:val="00C42ED2"/>
    <w:rsid w:val="00C50DDE"/>
    <w:rsid w:val="00C52D50"/>
    <w:rsid w:val="00C77330"/>
    <w:rsid w:val="00C97792"/>
    <w:rsid w:val="00CA29BF"/>
    <w:rsid w:val="00CB5350"/>
    <w:rsid w:val="00CB66DC"/>
    <w:rsid w:val="00CB7C98"/>
    <w:rsid w:val="00CC0E03"/>
    <w:rsid w:val="00CC43A0"/>
    <w:rsid w:val="00CE5EB5"/>
    <w:rsid w:val="00D91C7F"/>
    <w:rsid w:val="00D96870"/>
    <w:rsid w:val="00DA041A"/>
    <w:rsid w:val="00E16B35"/>
    <w:rsid w:val="00E34939"/>
    <w:rsid w:val="00E672E9"/>
    <w:rsid w:val="00E74F1A"/>
    <w:rsid w:val="00E92D91"/>
    <w:rsid w:val="00EB250C"/>
    <w:rsid w:val="00EC357D"/>
    <w:rsid w:val="00EF4AED"/>
    <w:rsid w:val="00F77775"/>
    <w:rsid w:val="00FB5BCE"/>
    <w:rsid w:val="00FD0048"/>
    <w:rsid w:val="00FF4C2B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138B96-0520-4F62-9D0E-1D5EE4B7A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C50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5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B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7E5DDB29434A16D37E38985965C3417E4E033DDF38191CC8956DEC472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813E-D39E-47A8-A6EB-682D04D7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2</cp:revision>
  <cp:lastPrinted>2021-02-28T22:17:00Z</cp:lastPrinted>
  <dcterms:created xsi:type="dcterms:W3CDTF">2021-03-11T03:42:00Z</dcterms:created>
  <dcterms:modified xsi:type="dcterms:W3CDTF">2021-03-11T03:42:00Z</dcterms:modified>
</cp:coreProperties>
</file>